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9E5E56" w14:textId="53F64AE0" w:rsidR="00BA36B1" w:rsidRDefault="001D6B0A" w:rsidP="00AE412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97504" wp14:editId="2A669B13">
                <wp:simplePos x="0" y="0"/>
                <wp:positionH relativeFrom="column">
                  <wp:posOffset>5187950</wp:posOffset>
                </wp:positionH>
                <wp:positionV relativeFrom="paragraph">
                  <wp:posOffset>1297940</wp:posOffset>
                </wp:positionV>
                <wp:extent cx="615950" cy="255905"/>
                <wp:effectExtent l="0" t="0" r="12700" b="10795"/>
                <wp:wrapNone/>
                <wp:docPr id="78" name="Hình chữ nhật: Góc Tròn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1E0FAF-0400-2771-5C53-E5EEBBBF9F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5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84F7E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97504" id="Hình chữ nhật: Góc Tròn 77" o:spid="_x0000_s1026" style="position:absolute;margin-left:408.5pt;margin-top:102.2pt;width:48.5pt;height:2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" fillcolor="window" strokecolor="window" strokeweight="1pt">
                <v:stroke joinstyle="miter"/>
                <v:textbox>
                  <w:txbxContent>
                    <w:p w14:paraId="2FC84F7E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B0DE7C" wp14:editId="4419BCA3">
                <wp:simplePos x="0" y="0"/>
                <wp:positionH relativeFrom="column">
                  <wp:posOffset>5198110</wp:posOffset>
                </wp:positionH>
                <wp:positionV relativeFrom="paragraph">
                  <wp:posOffset>2542540</wp:posOffset>
                </wp:positionV>
                <wp:extent cx="616226" cy="255922"/>
                <wp:effectExtent l="0" t="0" r="12700" b="10795"/>
                <wp:wrapNone/>
                <wp:docPr id="79" name="Hình chữ nhật: Góc Tròn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E00C20-D348-D99D-3427-CF39C78967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2559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74D9F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0DE7C" id="Hình chữ nhật: Góc Tròn 78" o:spid="_x0000_s1027" style="position:absolute;margin-left:409.3pt;margin-top:200.2pt;width:48.5pt;height:2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" fillcolor="window" strokecolor="window" strokeweight="1pt">
                <v:stroke joinstyle="miter"/>
                <v:textbox>
                  <w:txbxContent>
                    <w:p w14:paraId="00574D9F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82DB47" wp14:editId="40186AF0">
                <wp:simplePos x="0" y="0"/>
                <wp:positionH relativeFrom="column">
                  <wp:posOffset>2141220</wp:posOffset>
                </wp:positionH>
                <wp:positionV relativeFrom="paragraph">
                  <wp:posOffset>-1905</wp:posOffset>
                </wp:positionV>
                <wp:extent cx="615950" cy="286385"/>
                <wp:effectExtent l="0" t="0" r="12700" b="18415"/>
                <wp:wrapNone/>
                <wp:docPr id="71" name="Hình chữ nhật: Góc Tròn 7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0B6BA7-82C2-E0DD-BE50-D7458F95F5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5E66A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2DB47" id="Hình chữ nhật: Góc Tròn 70" o:spid="_x0000_s1028" style="position:absolute;margin-left:168.6pt;margin-top:-.15pt;width:48.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" fillcolor="window" strokecolor="window" strokeweight="1pt">
                <v:stroke joinstyle="miter"/>
                <v:textbox>
                  <w:txbxContent>
                    <w:p w14:paraId="7545E66A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48BF51" wp14:editId="03CB4E03">
                <wp:simplePos x="0" y="0"/>
                <wp:positionH relativeFrom="column">
                  <wp:posOffset>2141220</wp:posOffset>
                </wp:positionH>
                <wp:positionV relativeFrom="paragraph">
                  <wp:posOffset>622935</wp:posOffset>
                </wp:positionV>
                <wp:extent cx="615950" cy="286385"/>
                <wp:effectExtent l="0" t="0" r="12700" b="18415"/>
                <wp:wrapNone/>
                <wp:docPr id="72" name="Hình chữ nhật: Góc Tròn 7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8C347-1F0C-2E0C-EE4D-F5B765ED7B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2A272A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8BF51" id="Hình chữ nhật: Góc Tròn 71" o:spid="_x0000_s1029" style="position:absolute;margin-left:168.6pt;margin-top:49.05pt;width:48.5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" fillcolor="window" strokecolor="window" strokeweight="1pt">
                <v:stroke joinstyle="miter"/>
                <v:textbox>
                  <w:txbxContent>
                    <w:p w14:paraId="042A272A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B6810" wp14:editId="297C6DE2">
                <wp:simplePos x="0" y="0"/>
                <wp:positionH relativeFrom="column">
                  <wp:posOffset>2141855</wp:posOffset>
                </wp:positionH>
                <wp:positionV relativeFrom="paragraph">
                  <wp:posOffset>1282700</wp:posOffset>
                </wp:positionV>
                <wp:extent cx="615950" cy="255905"/>
                <wp:effectExtent l="0" t="0" r="12700" b="10795"/>
                <wp:wrapNone/>
                <wp:docPr id="73" name="Hình chữ nhật: Góc Tròn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F685F7-4AFD-9F20-C03E-C6FCD1697D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5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9B37FA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B6810" id="Hình chữ nhật: Góc Tròn 72" o:spid="_x0000_s1030" style="position:absolute;margin-left:168.65pt;margin-top:101pt;width:48.5pt;height:2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" fillcolor="window" strokecolor="window" strokeweight="1pt">
                <v:stroke joinstyle="miter"/>
                <v:textbox>
                  <w:txbxContent>
                    <w:p w14:paraId="409B37FA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7415" wp14:editId="259031B3">
                <wp:simplePos x="0" y="0"/>
                <wp:positionH relativeFrom="column">
                  <wp:posOffset>2131695</wp:posOffset>
                </wp:positionH>
                <wp:positionV relativeFrom="paragraph">
                  <wp:posOffset>1908810</wp:posOffset>
                </wp:positionV>
                <wp:extent cx="615950" cy="255905"/>
                <wp:effectExtent l="0" t="0" r="12700" b="10795"/>
                <wp:wrapNone/>
                <wp:docPr id="74" name="Hình chữ nhật: Góc Tròn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04E11C-638F-E990-C6DD-AC81651DAF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5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48D82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B27415" id="Hình chữ nhật: Góc Tròn 73" o:spid="_x0000_s1031" style="position:absolute;margin-left:167.85pt;margin-top:150.3pt;width:48.5pt;height:2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" fillcolor="window" strokecolor="window" strokeweight="1pt">
                <v:stroke joinstyle="miter"/>
                <v:textbox>
                  <w:txbxContent>
                    <w:p w14:paraId="4DF48D82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1EDF7" wp14:editId="27CF5527">
                <wp:simplePos x="0" y="0"/>
                <wp:positionH relativeFrom="column">
                  <wp:posOffset>2131695</wp:posOffset>
                </wp:positionH>
                <wp:positionV relativeFrom="paragraph">
                  <wp:posOffset>2527300</wp:posOffset>
                </wp:positionV>
                <wp:extent cx="615950" cy="255905"/>
                <wp:effectExtent l="0" t="0" r="12700" b="10795"/>
                <wp:wrapNone/>
                <wp:docPr id="75" name="Hình chữ nhật: Góc Tròn 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C2F9727-434F-1226-3003-419637094C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559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DDF1A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1EDF7" id="Hình chữ nhật: Góc Tròn 74" o:spid="_x0000_s1032" style="position:absolute;margin-left:167.85pt;margin-top:199pt;width:48.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" fillcolor="window" strokecolor="window" strokeweight="1pt">
                <v:stroke joinstyle="miter"/>
                <v:textbox>
                  <w:txbxContent>
                    <w:p w14:paraId="358DDF1A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C2DBC" wp14:editId="58028AB0">
                <wp:simplePos x="0" y="0"/>
                <wp:positionH relativeFrom="column">
                  <wp:posOffset>2148840</wp:posOffset>
                </wp:positionH>
                <wp:positionV relativeFrom="paragraph">
                  <wp:posOffset>3122295</wp:posOffset>
                </wp:positionV>
                <wp:extent cx="615950" cy="286385"/>
                <wp:effectExtent l="0" t="0" r="12700" b="18415"/>
                <wp:wrapNone/>
                <wp:docPr id="76" name="Hình chữ nhật: Góc Tròn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08920D-5613-6361-EF88-843E500CB61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BA084B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GPI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C2DBC" id="Hình chữ nhật: Góc Tròn 75" o:spid="_x0000_s1033" style="position:absolute;margin-left:169.2pt;margin-top:245.85pt;width:48.5pt;height:2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" fillcolor="window" strokecolor="window" strokeweight="1pt">
                <v:stroke joinstyle="miter"/>
                <v:textbox>
                  <w:txbxContent>
                    <w:p w14:paraId="13BA084B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GP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0F511E" wp14:editId="748F73C0">
                <wp:simplePos x="0" y="0"/>
                <wp:positionH relativeFrom="column">
                  <wp:posOffset>2133600</wp:posOffset>
                </wp:positionH>
                <wp:positionV relativeFrom="paragraph">
                  <wp:posOffset>3739515</wp:posOffset>
                </wp:positionV>
                <wp:extent cx="616226" cy="286385"/>
                <wp:effectExtent l="0" t="0" r="12700" b="18415"/>
                <wp:wrapNone/>
                <wp:docPr id="77" name="Hình chữ nhật: Góc Tròn 7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D5EA1F-827F-B771-4F87-C081C52F8D9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26" cy="2863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0239E2" w14:textId="77777777" w:rsidR="008D7519" w:rsidRDefault="008D7519" w:rsidP="008D7519">
                            <w:pPr>
                              <w:jc w:val="center"/>
                              <w:rPr>
                                <w:rFonts w:eastAsia="+mn-ea" w:cs="+mn-cs"/>
                                <w:color w:val="000000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I2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F511E" id="Hình chữ nhật: Góc Tròn 76" o:spid="_x0000_s1034" style="position:absolute;margin-left:168pt;margin-top:294.45pt;width:48.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" fillcolor="window" strokecolor="window" strokeweight="1pt">
                <v:stroke joinstyle="miter"/>
                <v:textbox>
                  <w:txbxContent>
                    <w:p w14:paraId="510239E2" w14:textId="77777777" w:rsidR="008D7519" w:rsidRDefault="008D7519" w:rsidP="008D7519">
                      <w:pPr>
                        <w:jc w:val="center"/>
                        <w:rPr>
                          <w:rFonts w:eastAsia="+mn-ea" w:cs="+mn-cs"/>
                          <w:color w:val="000000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I2C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E8680" wp14:editId="3E588995">
                <wp:simplePos x="0" y="0"/>
                <wp:positionH relativeFrom="column">
                  <wp:posOffset>5923280</wp:posOffset>
                </wp:positionH>
                <wp:positionV relativeFrom="paragraph">
                  <wp:posOffset>2703830</wp:posOffset>
                </wp:positionV>
                <wp:extent cx="2017395" cy="417195"/>
                <wp:effectExtent l="0" t="0" r="20955" b="20955"/>
                <wp:wrapNone/>
                <wp:docPr id="63" name="Hình chữ nhật: Góc Tròn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B789F3-1BF4-2BB1-A032-F96B9D060B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86384" w14:textId="77777777" w:rsidR="008D7519" w:rsidRDefault="008D7519" w:rsidP="008D7519">
                            <w:pPr>
                              <w:spacing w:line="256" w:lineRule="auto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BUZZ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E8680" id="Hình chữ nhật: Góc Tròn 62" o:spid="_x0000_s1035" style="position:absolute;margin-left:466.4pt;margin-top:212.9pt;width:158.85pt;height: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" fillcolor="window" strokecolor="windowText" strokeweight="1pt">
                <v:stroke joinstyle="miter"/>
                <v:textbox>
                  <w:txbxContent>
                    <w:p w14:paraId="36686384" w14:textId="77777777" w:rsidR="008D7519" w:rsidRDefault="008D7519" w:rsidP="008D7519">
                      <w:pPr>
                        <w:spacing w:line="256" w:lineRule="auto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AA722" wp14:editId="65A2E448">
                <wp:simplePos x="0" y="0"/>
                <wp:positionH relativeFrom="column">
                  <wp:posOffset>5923280</wp:posOffset>
                </wp:positionH>
                <wp:positionV relativeFrom="paragraph">
                  <wp:posOffset>1456055</wp:posOffset>
                </wp:positionV>
                <wp:extent cx="2017644" cy="417444"/>
                <wp:effectExtent l="0" t="0" r="20955" b="20955"/>
                <wp:wrapNone/>
                <wp:docPr id="62" name="Hình chữ nhật: Góc Tròn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AB0042-2DDA-EFE8-5489-AF4C7625FC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644" cy="4174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A63AF" w14:textId="77777777" w:rsidR="008D7519" w:rsidRDefault="008D7519" w:rsidP="008D7519">
                            <w:pPr>
                              <w:spacing w:line="256" w:lineRule="auto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LC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AA722" id="Hình chữ nhật: Góc Tròn 61" o:spid="_x0000_s1036" style="position:absolute;margin-left:466.4pt;margin-top:114.65pt;width:158.85pt;height:3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" fillcolor="window" strokecolor="windowText" strokeweight="1pt">
                <v:stroke joinstyle="miter"/>
                <v:textbox>
                  <w:txbxContent>
                    <w:p w14:paraId="09CA63AF" w14:textId="77777777" w:rsidR="008D7519" w:rsidRDefault="008D7519" w:rsidP="008D7519">
                      <w:pPr>
                        <w:spacing w:line="256" w:lineRule="auto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C6BAC" wp14:editId="351C7F1D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2017395" cy="417195"/>
                <wp:effectExtent l="0" t="0" r="20955" b="20955"/>
                <wp:wrapNone/>
                <wp:docPr id="6" name="Hình chữ nhật: Góc Trò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7B9EDA-A6D9-AF25-13FB-B21F1CB3C3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DE7F9A" w14:textId="77777777" w:rsidR="008D7519" w:rsidRDefault="008D7519" w:rsidP="008D7519">
                            <w:pPr>
                              <w:spacing w:line="256" w:lineRule="auto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SETTING TIME BUTT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C6BAC" id="Hình chữ nhật: Góc Tròn 5" o:spid="_x0000_s1037" style="position:absolute;margin-left:0;margin-top:15.45pt;width:158.8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" fillcolor="window" strokecolor="windowText" strokeweight="1pt">
                <v:stroke joinstyle="miter"/>
                <v:textbox>
                  <w:txbxContent>
                    <w:p w14:paraId="2ADE7F9A" w14:textId="77777777" w:rsidR="008D7519" w:rsidRDefault="008D7519" w:rsidP="008D7519">
                      <w:pPr>
                        <w:spacing w:line="256" w:lineRule="auto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SETTING TIME BUTTON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ECA55" wp14:editId="21455706">
                <wp:simplePos x="0" y="0"/>
                <wp:positionH relativeFrom="column">
                  <wp:posOffset>0</wp:posOffset>
                </wp:positionH>
                <wp:positionV relativeFrom="paragraph">
                  <wp:posOffset>822325</wp:posOffset>
                </wp:positionV>
                <wp:extent cx="2017395" cy="417195"/>
                <wp:effectExtent l="0" t="0" r="20955" b="20955"/>
                <wp:wrapNone/>
                <wp:docPr id="16" name="Hình chữ nhật: Góc Tròn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CE09C1-B21D-27DB-865C-244CB5B09D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209F8" w14:textId="77777777" w:rsidR="008D7519" w:rsidRDefault="008D7519" w:rsidP="008D7519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INCREASE BUTT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ECA55" id="Hình chữ nhật: Góc Tròn 15" o:spid="_x0000_s1038" style="position:absolute;margin-left:0;margin-top:64.75pt;width:158.85pt;height:3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" fillcolor="window" strokecolor="windowText" strokeweight="1pt">
                <v:stroke joinstyle="miter"/>
                <v:textbox>
                  <w:txbxContent>
                    <w:p w14:paraId="34D209F8" w14:textId="77777777" w:rsidR="008D7519" w:rsidRDefault="008D7519" w:rsidP="008D7519">
                      <w:pPr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INCREASE BUTTON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5B56C" wp14:editId="7C2852B3">
                <wp:simplePos x="0" y="0"/>
                <wp:positionH relativeFrom="column">
                  <wp:posOffset>0</wp:posOffset>
                </wp:positionH>
                <wp:positionV relativeFrom="paragraph">
                  <wp:posOffset>1448435</wp:posOffset>
                </wp:positionV>
                <wp:extent cx="2017395" cy="417195"/>
                <wp:effectExtent l="0" t="0" r="20955" b="20955"/>
                <wp:wrapNone/>
                <wp:docPr id="17" name="Hình chữ nhật: Góc Tròn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29DC7-B06E-EA94-BDBB-07C4A5269D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54376" w14:textId="77777777" w:rsidR="008D7519" w:rsidRDefault="008D7519" w:rsidP="008D7519">
                            <w:pPr>
                              <w:spacing w:line="256" w:lineRule="auto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DECREASE BUTT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5B56C" id="Hình chữ nhật: Góc Tròn 16" o:spid="_x0000_s1039" style="position:absolute;margin-left:0;margin-top:114.05pt;width:158.85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" fillcolor="window" strokecolor="windowText" strokeweight="1pt">
                <v:stroke joinstyle="miter"/>
                <v:textbox>
                  <w:txbxContent>
                    <w:p w14:paraId="78D54376" w14:textId="77777777" w:rsidR="008D7519" w:rsidRDefault="008D7519" w:rsidP="008D7519">
                      <w:pPr>
                        <w:spacing w:line="256" w:lineRule="auto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DECREASE BUTTON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9BDB7" wp14:editId="31F98ED8">
                <wp:simplePos x="0" y="0"/>
                <wp:positionH relativeFrom="column">
                  <wp:posOffset>0</wp:posOffset>
                </wp:positionH>
                <wp:positionV relativeFrom="paragraph">
                  <wp:posOffset>2074545</wp:posOffset>
                </wp:positionV>
                <wp:extent cx="2017395" cy="417195"/>
                <wp:effectExtent l="0" t="0" r="20955" b="20955"/>
                <wp:wrapNone/>
                <wp:docPr id="18" name="Hình chữ nhật: Góc Tròn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1F11EB-F367-D278-12E9-B8B1AE2CBD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89F3F0" w14:textId="77777777" w:rsidR="008D7519" w:rsidRDefault="008D7519" w:rsidP="008D7519">
                            <w:pPr>
                              <w:spacing w:line="256" w:lineRule="auto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TURN OFF ALAR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9BDB7" id="Hình chữ nhật: Góc Tròn 17" o:spid="_x0000_s1040" style="position:absolute;margin-left:0;margin-top:163.35pt;width:158.85pt;height:3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" fillcolor="window" strokecolor="windowText" strokeweight="1pt">
                <v:stroke joinstyle="miter"/>
                <v:textbox>
                  <w:txbxContent>
                    <w:p w14:paraId="2889F3F0" w14:textId="77777777" w:rsidR="008D7519" w:rsidRDefault="008D7519" w:rsidP="008D7519">
                      <w:pPr>
                        <w:spacing w:line="256" w:lineRule="auto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TURN OFF ALARM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2F8FE" wp14:editId="4DE9CB03">
                <wp:simplePos x="0" y="0"/>
                <wp:positionH relativeFrom="column">
                  <wp:posOffset>0</wp:posOffset>
                </wp:positionH>
                <wp:positionV relativeFrom="paragraph">
                  <wp:posOffset>2696210</wp:posOffset>
                </wp:positionV>
                <wp:extent cx="2017395" cy="417195"/>
                <wp:effectExtent l="0" t="0" r="20955" b="20955"/>
                <wp:wrapNone/>
                <wp:docPr id="19" name="Hình chữ nhật: Góc Tròn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DB0489-E937-14CB-6D77-F3BCD97A44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01195" w14:textId="77777777" w:rsidR="008D7519" w:rsidRDefault="008D7519" w:rsidP="008D7519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SETTING TIME ALAR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2F8FE" id="Hình chữ nhật: Góc Tròn 18" o:spid="_x0000_s1041" style="position:absolute;margin-left:0;margin-top:212.3pt;width:158.85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" fillcolor="window" strokecolor="windowText" strokeweight="1pt">
                <v:stroke joinstyle="miter"/>
                <v:textbox>
                  <w:txbxContent>
                    <w:p w14:paraId="4F601195" w14:textId="77777777" w:rsidR="008D7519" w:rsidRDefault="008D7519" w:rsidP="008D7519">
                      <w:pPr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SETTING TIME ALARM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B160A" wp14:editId="1D1E0410">
                <wp:simplePos x="0" y="0"/>
                <wp:positionH relativeFrom="column">
                  <wp:posOffset>0</wp:posOffset>
                </wp:positionH>
                <wp:positionV relativeFrom="paragraph">
                  <wp:posOffset>3317240</wp:posOffset>
                </wp:positionV>
                <wp:extent cx="2017395" cy="417195"/>
                <wp:effectExtent l="0" t="0" r="20955" b="20955"/>
                <wp:wrapNone/>
                <wp:docPr id="20" name="Hình chữ nhật: Góc Tròn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B0443F-E588-FEEC-8716-E19059A820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395" cy="4171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8F6157" w14:textId="77777777" w:rsidR="008D7519" w:rsidRDefault="008D7519" w:rsidP="008D7519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TURN OFF BUZZ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B160A" id="Hình chữ nhật: Góc Tròn 19" o:spid="_x0000_s1042" style="position:absolute;margin-left:0;margin-top:261.2pt;width:158.85pt;height:3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" fillcolor="window" strokecolor="windowText" strokeweight="1pt">
                <v:stroke joinstyle="miter"/>
                <v:textbox>
                  <w:txbxContent>
                    <w:p w14:paraId="338F6157" w14:textId="77777777" w:rsidR="008D7519" w:rsidRDefault="008D7519" w:rsidP="008D7519">
                      <w:pPr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TURN OFF BUZZER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CA66E" wp14:editId="238EA8B7">
                <wp:simplePos x="0" y="0"/>
                <wp:positionH relativeFrom="column">
                  <wp:posOffset>0</wp:posOffset>
                </wp:positionH>
                <wp:positionV relativeFrom="paragraph">
                  <wp:posOffset>3938270</wp:posOffset>
                </wp:positionV>
                <wp:extent cx="2017644" cy="417444"/>
                <wp:effectExtent l="0" t="0" r="20955" b="20955"/>
                <wp:wrapNone/>
                <wp:docPr id="21" name="Hình chữ nhật: Góc Tròn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6CB5E4-F1D3-EB59-A99E-819849205A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644" cy="4174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9602C6" w14:textId="77777777" w:rsidR="008D7519" w:rsidRDefault="008D7519" w:rsidP="008D7519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MODULE DS130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CA66E" id="Hình chữ nhật: Góc Tròn 20" o:spid="_x0000_s1043" style="position:absolute;margin-left:0;margin-top:310.1pt;width:158.85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" fillcolor="window" strokecolor="windowText" strokeweight="1pt">
                <v:stroke joinstyle="miter"/>
                <v:textbox>
                  <w:txbxContent>
                    <w:p w14:paraId="1E9602C6" w14:textId="77777777" w:rsidR="008D7519" w:rsidRDefault="008D7519" w:rsidP="008D7519">
                      <w:pPr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MODULE DS1307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8F300" wp14:editId="32EB3239">
                <wp:simplePos x="0" y="0"/>
                <wp:positionH relativeFrom="column">
                  <wp:posOffset>2954020</wp:posOffset>
                </wp:positionH>
                <wp:positionV relativeFrom="paragraph">
                  <wp:posOffset>5006975</wp:posOffset>
                </wp:positionV>
                <wp:extent cx="2017644" cy="417444"/>
                <wp:effectExtent l="0" t="0" r="20955" b="20955"/>
                <wp:wrapNone/>
                <wp:docPr id="57" name="Hình chữ nhật: Góc Tròn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E9608C-1B87-0FA8-F15E-2B94D1C5E5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644" cy="41744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F53A4C" w14:textId="77777777" w:rsidR="008D7519" w:rsidRDefault="008D7519" w:rsidP="008D7519">
                            <w:pPr>
                              <w:spacing w:line="256" w:lineRule="auto"/>
                              <w:jc w:val="center"/>
                              <w:rPr>
                                <w:rFonts w:eastAsia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</w:rPr>
                              <w:t>NGUỒN ADAPTER 5V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8F300" id="Hình chữ nhật: Góc Tròn 56" o:spid="_x0000_s1044" style="position:absolute;margin-left:232.6pt;margin-top:394.25pt;width:158.85pt;height:3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" fillcolor="window" strokecolor="windowText" strokeweight="1pt">
                <v:stroke joinstyle="miter"/>
                <v:textbox>
                  <w:txbxContent>
                    <w:p w14:paraId="7BF53A4C" w14:textId="77777777" w:rsidR="008D7519" w:rsidRDefault="008D7519" w:rsidP="008D7519">
                      <w:pPr>
                        <w:spacing w:line="256" w:lineRule="auto"/>
                        <w:jc w:val="center"/>
                        <w:rPr>
                          <w:rFonts w:eastAsia="Arial"/>
                          <w:color w:val="00000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</w:rPr>
                        <w:t>NGUỒN ADAPTER 5V</w:t>
                      </w:r>
                    </w:p>
                  </w:txbxContent>
                </v:textbox>
              </v:round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4C512" wp14:editId="03F281F6">
                <wp:simplePos x="0" y="0"/>
                <wp:positionH relativeFrom="column">
                  <wp:posOffset>2861945</wp:posOffset>
                </wp:positionH>
                <wp:positionV relativeFrom="paragraph">
                  <wp:posOffset>127635</wp:posOffset>
                </wp:positionV>
                <wp:extent cx="2216426" cy="4159533"/>
                <wp:effectExtent l="0" t="0" r="12700" b="12700"/>
                <wp:wrapNone/>
                <wp:docPr id="5" name="Hình chữ nhật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CF9FF5-869F-642F-0C44-F9D90D1EEDD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426" cy="4159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2EB6E" w14:textId="77777777" w:rsidR="008D7519" w:rsidRDefault="008D7519" w:rsidP="008D7519">
                            <w:pPr>
                              <w:jc w:val="center"/>
                              <w:rPr>
                                <w:rFonts w:eastAsia="Arial"/>
                                <w:color w:val="00000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eastAsia="Arial"/>
                                <w:color w:val="000000"/>
                                <w:sz w:val="36"/>
                                <w:szCs w:val="36"/>
                              </w:rPr>
                              <w:t>ATMEGA3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C512" id="Hình chữ nhật 4" o:spid="_x0000_s1045" style="position:absolute;margin-left:225.35pt;margin-top:10.05pt;width:174.5pt;height:3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" fillcolor="window" strokecolor="windowText" strokeweight="1pt">
                <v:textbox>
                  <w:txbxContent>
                    <w:p w14:paraId="0212EB6E" w14:textId="77777777" w:rsidR="008D7519" w:rsidRDefault="008D7519" w:rsidP="008D7519">
                      <w:pPr>
                        <w:jc w:val="center"/>
                        <w:rPr>
                          <w:rFonts w:eastAsia="Arial"/>
                          <w:color w:val="000000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eastAsia="Arial"/>
                          <w:color w:val="000000"/>
                          <w:sz w:val="36"/>
                          <w:szCs w:val="36"/>
                        </w:rPr>
                        <w:t>ATMEGA32</w:t>
                      </w:r>
                    </w:p>
                  </w:txbxContent>
                </v:textbox>
              </v:rect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3D3A8" wp14:editId="09707843">
                <wp:simplePos x="0" y="0"/>
                <wp:positionH relativeFrom="column">
                  <wp:posOffset>2017395</wp:posOffset>
                </wp:positionH>
                <wp:positionV relativeFrom="paragraph">
                  <wp:posOffset>412750</wp:posOffset>
                </wp:positionV>
                <wp:extent cx="844826" cy="0"/>
                <wp:effectExtent l="0" t="76200" r="12700" b="95250"/>
                <wp:wrapNone/>
                <wp:docPr id="24" name="Đường kết nối Mũi tên Thẳng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77A950-118E-1A7B-6C56-730F6065ACA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49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23" o:spid="_x0000_s1026" type="#_x0000_t32" style="position:absolute;margin-left:158.85pt;margin-top:32.5pt;width:6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CF2D88" wp14:editId="3AC2572A">
                <wp:simplePos x="0" y="0"/>
                <wp:positionH relativeFrom="column">
                  <wp:posOffset>2017395</wp:posOffset>
                </wp:positionH>
                <wp:positionV relativeFrom="paragraph">
                  <wp:posOffset>1038860</wp:posOffset>
                </wp:positionV>
                <wp:extent cx="844826" cy="0"/>
                <wp:effectExtent l="0" t="76200" r="12700" b="95250"/>
                <wp:wrapNone/>
                <wp:docPr id="27" name="Đường kết nối Mũi tên Thẳng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795630-093C-0079-5553-10FDAB73111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F59F" id="Đường kết nối Mũi tên Thẳng 26" o:spid="_x0000_s1026" type="#_x0000_t32" style="position:absolute;margin-left:158.85pt;margin-top:81.8pt;width:66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295BC" wp14:editId="4C96C245">
                <wp:simplePos x="0" y="0"/>
                <wp:positionH relativeFrom="column">
                  <wp:posOffset>2017395</wp:posOffset>
                </wp:positionH>
                <wp:positionV relativeFrom="paragraph">
                  <wp:posOffset>1664970</wp:posOffset>
                </wp:positionV>
                <wp:extent cx="844826" cy="0"/>
                <wp:effectExtent l="0" t="76200" r="12700" b="95250"/>
                <wp:wrapNone/>
                <wp:docPr id="30" name="Đường kết nối Mũi tên Thẳng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946A4-9336-56F7-605B-D23C0CE632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DF46" id="Đường kết nối Mũi tên Thẳng 29" o:spid="_x0000_s1026" type="#_x0000_t32" style="position:absolute;margin-left:158.85pt;margin-top:131.1pt;width:6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982790" wp14:editId="4EA7AD01">
                <wp:simplePos x="0" y="0"/>
                <wp:positionH relativeFrom="column">
                  <wp:posOffset>2017395</wp:posOffset>
                </wp:positionH>
                <wp:positionV relativeFrom="paragraph">
                  <wp:posOffset>2283460</wp:posOffset>
                </wp:positionV>
                <wp:extent cx="844826" cy="7454"/>
                <wp:effectExtent l="0" t="76200" r="12700" b="88265"/>
                <wp:wrapNone/>
                <wp:docPr id="33" name="Đường kết nối Mũi tên Thẳng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182130-ECD3-8991-9C44-436A554F8A4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4826" cy="74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92E01" id="Đường kết nối Mũi tên Thẳng 32" o:spid="_x0000_s1026" type="#_x0000_t32" style="position:absolute;margin-left:158.85pt;margin-top:179.8pt;width:66.5pt;height: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8CFDC" wp14:editId="11A4D456">
                <wp:simplePos x="0" y="0"/>
                <wp:positionH relativeFrom="column">
                  <wp:posOffset>2017395</wp:posOffset>
                </wp:positionH>
                <wp:positionV relativeFrom="paragraph">
                  <wp:posOffset>2893060</wp:posOffset>
                </wp:positionV>
                <wp:extent cx="844826" cy="7454"/>
                <wp:effectExtent l="0" t="57150" r="31750" b="88265"/>
                <wp:wrapNone/>
                <wp:docPr id="34" name="Đường kết nối Mũi tên Thẳng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7559DD-D7E8-F6EA-4B3C-570A2C7C2F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74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E967" id="Đường kết nối Mũi tên Thẳng 33" o:spid="_x0000_s1026" type="#_x0000_t32" style="position:absolute;margin-left:158.85pt;margin-top:227.8pt;width:66.5pt;height: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AF484" wp14:editId="7B7299F7">
                <wp:simplePos x="0" y="0"/>
                <wp:positionH relativeFrom="column">
                  <wp:posOffset>2017395</wp:posOffset>
                </wp:positionH>
                <wp:positionV relativeFrom="paragraph">
                  <wp:posOffset>3533775</wp:posOffset>
                </wp:positionV>
                <wp:extent cx="844826" cy="0"/>
                <wp:effectExtent l="0" t="76200" r="12700" b="95250"/>
                <wp:wrapNone/>
                <wp:docPr id="35" name="Đường kết nối Mũi tên Thẳng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409A70-8AEE-1EF1-EDB2-40C5C58D13B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C95D" id="Đường kết nối Mũi tên Thẳng 34" o:spid="_x0000_s1026" type="#_x0000_t32" style="position:absolute;margin-left:158.85pt;margin-top:278.25pt;width:66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BCCDF" wp14:editId="768997CE">
                <wp:simplePos x="0" y="0"/>
                <wp:positionH relativeFrom="column">
                  <wp:posOffset>2017395</wp:posOffset>
                </wp:positionH>
                <wp:positionV relativeFrom="paragraph">
                  <wp:posOffset>4154805</wp:posOffset>
                </wp:positionV>
                <wp:extent cx="844826" cy="4963"/>
                <wp:effectExtent l="38100" t="76200" r="69850" b="90805"/>
                <wp:wrapNone/>
                <wp:docPr id="55" name="Đường kết nối Mũi tên Thẳng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A3B986-64A0-37C2-D461-8988BEC92F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496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67F6" id="Đường kết nối Mũi tên Thẳng 54" o:spid="_x0000_s1026" type="#_x0000_t32" style="position:absolute;margin-left:158.85pt;margin-top:327.15pt;width:66.5pt;height: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" strokecolor="#5b9bd5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E9C8D0" wp14:editId="1791BC70">
                <wp:simplePos x="0" y="0"/>
                <wp:positionH relativeFrom="column">
                  <wp:posOffset>3970655</wp:posOffset>
                </wp:positionH>
                <wp:positionV relativeFrom="paragraph">
                  <wp:posOffset>4324985</wp:posOffset>
                </wp:positionV>
                <wp:extent cx="0" cy="689113"/>
                <wp:effectExtent l="76200" t="38100" r="57150" b="15875"/>
                <wp:wrapNone/>
                <wp:docPr id="59" name="Đường kết nối Mũi tên Thẳng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043F21-5412-B9A3-48CD-FAFCE4AC0A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8911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FB14" id="Đường kết nối Mũi tên Thẳng 58" o:spid="_x0000_s1026" type="#_x0000_t32" style="position:absolute;margin-left:312.65pt;margin-top:340.55pt;width:0;height:54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CE1A7F" wp14:editId="4CF6DF3E">
                <wp:simplePos x="0" y="0"/>
                <wp:positionH relativeFrom="column">
                  <wp:posOffset>5078730</wp:posOffset>
                </wp:positionH>
                <wp:positionV relativeFrom="paragraph">
                  <wp:posOffset>2912110</wp:posOffset>
                </wp:positionV>
                <wp:extent cx="844826" cy="0"/>
                <wp:effectExtent l="0" t="76200" r="12700" b="95250"/>
                <wp:wrapNone/>
                <wp:docPr id="64" name="Đường kết nối Mũi tên Thẳng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611C8-60DA-A507-46CA-A0092837FAA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7AAE" id="Đường kết nối Mũi tên Thẳng 63" o:spid="_x0000_s1026" type="#_x0000_t32" style="position:absolute;margin-left:399.9pt;margin-top:229.3pt;width:6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8D75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E538F" wp14:editId="35DF1D19">
                <wp:simplePos x="0" y="0"/>
                <wp:positionH relativeFrom="column">
                  <wp:posOffset>5078730</wp:posOffset>
                </wp:positionH>
                <wp:positionV relativeFrom="paragraph">
                  <wp:posOffset>1664970</wp:posOffset>
                </wp:positionV>
                <wp:extent cx="844826" cy="0"/>
                <wp:effectExtent l="0" t="76200" r="12700" b="95250"/>
                <wp:wrapNone/>
                <wp:docPr id="67" name="Đường kết nối Mũi tên Thẳng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754844-7F24-4381-89C3-09C81F3FC3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4826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F8DC" id="Đường kết nối Mũi tên Thẳng 66" o:spid="_x0000_s1026" type="#_x0000_t32" style="position:absolute;margin-left:399.9pt;margin-top:131.1pt;width:66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</w:p>
    <w:sectPr w:rsidR="00BA36B1" w:rsidSect="008D7519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C"/>
    <w:rsid w:val="001D6B0A"/>
    <w:rsid w:val="003C7021"/>
    <w:rsid w:val="003F7F3B"/>
    <w:rsid w:val="008D7519"/>
    <w:rsid w:val="0095478C"/>
    <w:rsid w:val="00A27E86"/>
    <w:rsid w:val="00A565AF"/>
    <w:rsid w:val="00AE4124"/>
    <w:rsid w:val="00AE43B2"/>
    <w:rsid w:val="00BA36B1"/>
    <w:rsid w:val="00C40D6D"/>
    <w:rsid w:val="00DC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01FDB"/>
  <w15:chartTrackingRefBased/>
  <w15:docId w15:val="{3BB3B074-C246-40CF-8B77-F56FE173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0D6D"/>
  </w:style>
  <w:style w:type="paragraph" w:styleId="u1">
    <w:name w:val="heading 1"/>
    <w:basedOn w:val="Binhthng"/>
    <w:next w:val="Binhthng"/>
    <w:link w:val="u1Char"/>
    <w:uiPriority w:val="9"/>
    <w:qFormat/>
    <w:rsid w:val="0095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5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54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54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54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54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54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54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54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54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54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54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5478C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5478C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5478C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5478C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5478C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5478C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5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5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54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54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5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5478C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5478C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5478C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54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5478C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547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E097-84DA-4431-8F79-B0A9CE0C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tuyen312@gmail.com</dc:creator>
  <cp:keywords/>
  <dc:description/>
  <cp:lastModifiedBy>bactuyen312@gmail.com</cp:lastModifiedBy>
  <cp:revision>2</cp:revision>
  <dcterms:created xsi:type="dcterms:W3CDTF">2025-03-25T15:49:00Z</dcterms:created>
  <dcterms:modified xsi:type="dcterms:W3CDTF">2025-03-25T16:51:00Z</dcterms:modified>
</cp:coreProperties>
</file>